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248"/>
        <w:gridCol w:w="1373"/>
        <w:gridCol w:w="142"/>
        <w:gridCol w:w="698"/>
        <w:gridCol w:w="842"/>
        <w:gridCol w:w="852"/>
        <w:gridCol w:w="399"/>
        <w:gridCol w:w="838"/>
        <w:gridCol w:w="20"/>
        <w:gridCol w:w="388"/>
        <w:gridCol w:w="1735"/>
      </w:tblGrid>
      <w:tr w:rsidR="00303EF7" w14:paraId="79A3DA6B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B32155E" w14:textId="6DB9BEDC" w:rsidR="00303EF7" w:rsidRPr="00D95157" w:rsidRDefault="003A17A0" w:rsidP="00B61153">
            <w:pPr>
              <w:pStyle w:val="a3"/>
              <w:tabs>
                <w:tab w:val="clear" w:pos="4153"/>
                <w:tab w:val="clear" w:pos="8306"/>
                <w:tab w:val="right" w:pos="1877"/>
              </w:tabs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val="en-US" w:eastAsia="zh-TW"/>
              </w:rPr>
            </w:pPr>
            <w:r w:rsidRPr="00D95157">
              <w:rPr>
                <w:rFonts w:ascii="標楷體" w:eastAsia="標楷體" w:hAnsi="標楷體"/>
                <w:noProof/>
                <w:kern w:val="2"/>
                <w:sz w:val="28"/>
                <w:szCs w:val="28"/>
                <w:lang w:val="en-US" w:eastAsia="zh-TW"/>
              </w:rPr>
              <w:drawing>
                <wp:inline distT="0" distB="0" distL="0" distR="0" wp14:anchorId="419EE096" wp14:editId="3DFEA982">
                  <wp:extent cx="914400" cy="666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1" t="14635" r="20311" b="16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gridSpan w:val="10"/>
            <w:shd w:val="clear" w:color="auto" w:fill="auto"/>
            <w:vAlign w:val="center"/>
          </w:tcPr>
          <w:p w14:paraId="1B6A6262" w14:textId="77777777" w:rsidR="00303EF7" w:rsidRPr="00B61153" w:rsidRDefault="00303EF7" w:rsidP="00B6115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1153">
              <w:rPr>
                <w:rFonts w:ascii="標楷體" w:eastAsia="標楷體" w:hAnsi="標楷體" w:hint="eastAsia"/>
                <w:sz w:val="32"/>
                <w:szCs w:val="32"/>
              </w:rPr>
              <w:t>中華民國網球協會</w:t>
            </w:r>
          </w:p>
          <w:p w14:paraId="5B4D1C05" w14:textId="77777777" w:rsidR="00303EF7" w:rsidRPr="00B61153" w:rsidRDefault="008A7755" w:rsidP="00B611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體錦標</w:t>
            </w:r>
            <w:r w:rsidR="00303EF7" w:rsidRPr="00B61153">
              <w:rPr>
                <w:rFonts w:ascii="標楷體" w:eastAsia="標楷體" w:hAnsi="標楷體" w:hint="eastAsia"/>
                <w:sz w:val="32"/>
                <w:szCs w:val="32"/>
              </w:rPr>
              <w:t>賽　申辦書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838E487" w14:textId="77777777" w:rsidR="00303EF7" w:rsidRPr="00B61153" w:rsidRDefault="00992E76" w:rsidP="000C4CFE">
            <w:pPr>
              <w:rPr>
                <w:rFonts w:ascii="Times New Roman" w:eastAsia="標楷體" w:hAnsi="Times New Roman"/>
                <w:sz w:val="72"/>
                <w:szCs w:val="72"/>
              </w:rPr>
            </w:pPr>
            <w:r>
              <w:rPr>
                <w:rFonts w:ascii="Times New Roman" w:eastAsia="標楷體" w:hAnsi="Times New Roman" w:hint="eastAsia"/>
                <w:sz w:val="72"/>
                <w:szCs w:val="72"/>
              </w:rPr>
              <w:t>T</w:t>
            </w:r>
            <w:r w:rsidR="00303EF7" w:rsidRPr="00B61153">
              <w:rPr>
                <w:rFonts w:ascii="Times New Roman" w:eastAsia="標楷體" w:hAnsi="Times New Roman" w:hint="eastAsia"/>
                <w:sz w:val="72"/>
                <w:szCs w:val="72"/>
              </w:rPr>
              <w:t>-</w:t>
            </w:r>
            <w:r w:rsidR="00303EF7" w:rsidRPr="00B61153">
              <w:rPr>
                <w:rFonts w:ascii="Times New Roman" w:eastAsia="標楷體" w:hAnsi="Times New Roman"/>
                <w:sz w:val="72"/>
                <w:szCs w:val="72"/>
              </w:rPr>
              <w:t xml:space="preserve">   </w:t>
            </w:r>
          </w:p>
        </w:tc>
      </w:tr>
      <w:tr w:rsidR="00303EF7" w14:paraId="5211C0C0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1DFF30BC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一、賽事名稱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1FD6B7F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EF7" w14:paraId="0B725FE1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E1C68E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二、申辦單位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72F0657D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3442A17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3DD4EAC5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三、贊助單位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2C3F4B9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0F999E75" w14:textId="77777777" w:rsidTr="003F6A58">
        <w:trPr>
          <w:trHeight w:val="362"/>
          <w:jc w:val="center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14:paraId="390F7159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四、執行長</w:t>
            </w:r>
          </w:p>
        </w:tc>
        <w:tc>
          <w:tcPr>
            <w:tcW w:w="3461" w:type="dxa"/>
            <w:gridSpan w:val="4"/>
            <w:shd w:val="clear" w:color="auto" w:fill="auto"/>
          </w:tcPr>
          <w:p w14:paraId="207C37A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4" w:type="dxa"/>
            <w:gridSpan w:val="2"/>
            <w:vMerge w:val="restart"/>
            <w:shd w:val="clear" w:color="auto" w:fill="auto"/>
          </w:tcPr>
          <w:p w14:paraId="586EDC3A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Cs w:val="24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五、裁判長</w:t>
            </w:r>
          </w:p>
        </w:tc>
        <w:tc>
          <w:tcPr>
            <w:tcW w:w="3380" w:type="dxa"/>
            <w:gridSpan w:val="5"/>
            <w:shd w:val="clear" w:color="auto" w:fill="auto"/>
          </w:tcPr>
          <w:p w14:paraId="30037483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7266" w14:paraId="123DBBA3" w14:textId="77777777" w:rsidTr="003F6A58">
        <w:trPr>
          <w:trHeight w:val="362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14:paraId="1360B251" w14:textId="77777777" w:rsidR="000A7266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14:paraId="7FA58FA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213" w:type="dxa"/>
            <w:gridSpan w:val="3"/>
            <w:shd w:val="clear" w:color="auto" w:fill="auto"/>
          </w:tcPr>
          <w:p w14:paraId="0D85361E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4" w:type="dxa"/>
            <w:gridSpan w:val="2"/>
            <w:vMerge/>
            <w:shd w:val="clear" w:color="auto" w:fill="auto"/>
          </w:tcPr>
          <w:p w14:paraId="4A79C9C8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3D3ECFEE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143" w:type="dxa"/>
            <w:gridSpan w:val="3"/>
            <w:shd w:val="clear" w:color="auto" w:fill="auto"/>
          </w:tcPr>
          <w:p w14:paraId="2DBBA1DF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27E3C9B7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5540499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六、比賽時間</w:t>
            </w:r>
          </w:p>
        </w:tc>
        <w:tc>
          <w:tcPr>
            <w:tcW w:w="4303" w:type="dxa"/>
            <w:gridSpan w:val="5"/>
            <w:shd w:val="clear" w:color="auto" w:fill="auto"/>
          </w:tcPr>
          <w:p w14:paraId="63415E1C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一優先</w:t>
            </w:r>
          </w:p>
          <w:p w14:paraId="5DC45407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2" w:type="dxa"/>
            <w:gridSpan w:val="6"/>
            <w:shd w:val="clear" w:color="auto" w:fill="auto"/>
          </w:tcPr>
          <w:p w14:paraId="4FD8740C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二優先</w:t>
            </w:r>
          </w:p>
          <w:p w14:paraId="3DE8D297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656B4886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8BE49AB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七、比賽球場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14:paraId="671D1D4E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62FA20A9" w14:textId="77777777" w:rsidR="00303EF7" w:rsidRPr="00B61153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場地址</w:t>
            </w:r>
          </w:p>
        </w:tc>
        <w:tc>
          <w:tcPr>
            <w:tcW w:w="4232" w:type="dxa"/>
            <w:gridSpan w:val="6"/>
            <w:shd w:val="clear" w:color="auto" w:fill="auto"/>
            <w:vAlign w:val="center"/>
          </w:tcPr>
          <w:p w14:paraId="30C3DFBE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0271CCD4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5FCA27FA" w14:textId="77777777" w:rsidR="00303EF7" w:rsidRPr="00992E76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sz w:val="28"/>
                <w:szCs w:val="28"/>
              </w:rPr>
              <w:t>球場性質面數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96C7FD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36E43942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62CB937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8A59F5">
              <w:rPr>
                <w:rFonts w:ascii="標楷體" w:eastAsia="標楷體" w:hAnsi="標楷體" w:hint="eastAsia"/>
                <w:sz w:val="22"/>
              </w:rPr>
              <w:t>：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請依比賽使用場地之</w:t>
            </w:r>
            <w:r w:rsidRPr="008A59F5">
              <w:rPr>
                <w:rFonts w:ascii="標楷體" w:eastAsia="標楷體" w:hAnsi="標楷體" w:hint="eastAsia"/>
                <w:sz w:val="22"/>
              </w:rPr>
              <w:t>室內、室外、種類、面數詳述。例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如</w:t>
            </w:r>
            <w:r w:rsidR="00086B4E" w:rsidRPr="008A59F5">
              <w:rPr>
                <w:rFonts w:ascii="標楷體" w:eastAsia="標楷體" w:hAnsi="標楷體" w:hint="eastAsia"/>
                <w:sz w:val="22"/>
              </w:rPr>
              <w:t>欲在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彰化員林運動公園網球場</w:t>
            </w:r>
            <w:r w:rsidR="00086B4E" w:rsidRPr="008A59F5">
              <w:rPr>
                <w:rFonts w:ascii="標楷體" w:eastAsia="標楷體" w:hAnsi="標楷體" w:hint="eastAsia"/>
                <w:sz w:val="22"/>
              </w:rPr>
              <w:t>辦理並使用所有場地，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請填寫為</w:t>
            </w:r>
            <w:r w:rsidRPr="008A59F5">
              <w:rPr>
                <w:rFonts w:ascii="標楷體" w:eastAsia="標楷體" w:hAnsi="標楷體" w:hint="eastAsia"/>
                <w:sz w:val="22"/>
              </w:rPr>
              <w:t>:室外紅土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4</w:t>
            </w:r>
            <w:r w:rsidRPr="008A59F5">
              <w:rPr>
                <w:rFonts w:ascii="標楷體" w:eastAsia="標楷體" w:hAnsi="標楷體" w:hint="eastAsia"/>
                <w:sz w:val="22"/>
              </w:rPr>
              <w:t>面、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室外硬地6面、</w:t>
            </w:r>
            <w:r w:rsidRPr="008A59F5">
              <w:rPr>
                <w:rFonts w:ascii="標楷體" w:eastAsia="標楷體" w:hAnsi="標楷體" w:hint="eastAsia"/>
                <w:sz w:val="22"/>
              </w:rPr>
              <w:t>風雨硬地2面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A6423" w14:paraId="5DCFBF30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C757656" w14:textId="77777777" w:rsidR="00FA6423" w:rsidRPr="00992E76" w:rsidRDefault="00FA6423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八、申辦</w:t>
            </w:r>
            <w:r w:rsidR="0030121D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DD9F66E" w14:textId="77777777" w:rsidR="00992E76" w:rsidRPr="00992E76" w:rsidRDefault="00992E76" w:rsidP="004F0F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0FF1" w14:paraId="766BD114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05E67D91" w14:textId="77777777" w:rsidR="004F0FF1" w:rsidRPr="00B61153" w:rsidRDefault="004F0FF1" w:rsidP="008A775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8A59F5">
              <w:rPr>
                <w:rFonts w:ascii="標楷體" w:eastAsia="標楷體" w:hAnsi="標楷體" w:hint="eastAsia"/>
                <w:sz w:val="22"/>
              </w:rPr>
              <w:t>：比賽組別、項目等請詳列</w:t>
            </w:r>
          </w:p>
        </w:tc>
      </w:tr>
      <w:tr w:rsidR="00303EF7" w14:paraId="6FA5ECE3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2140EF51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九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其他事項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27B1EB8B" w14:textId="77777777" w:rsidR="00992E76" w:rsidRPr="00992E76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279ABABD" w14:textId="77777777" w:rsidTr="003F6A58">
        <w:trPr>
          <w:trHeight w:val="362"/>
          <w:jc w:val="center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14:paraId="30A7E65B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聯絡人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  <w:vAlign w:val="center"/>
          </w:tcPr>
          <w:p w14:paraId="343CEF06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20AA9B57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14:paraId="4C160A2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48F96AB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1393C935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26F7BEE4" w14:textId="77777777" w:rsidTr="003F6A58">
        <w:trPr>
          <w:trHeight w:val="362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14:paraId="75FABF3F" w14:textId="77777777" w:rsidR="00303EF7" w:rsidRPr="00992E76" w:rsidRDefault="00303EF7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vAlign w:val="center"/>
          </w:tcPr>
          <w:p w14:paraId="2F87C4E1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698C249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EC4B46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5074" w:type="dxa"/>
            <w:gridSpan w:val="7"/>
            <w:shd w:val="clear" w:color="auto" w:fill="auto"/>
            <w:vAlign w:val="center"/>
          </w:tcPr>
          <w:p w14:paraId="2D62162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78" w14:paraId="16E80F24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962EE93" w14:textId="77777777" w:rsidR="00B32A78" w:rsidRPr="00992E76" w:rsidRDefault="00B32A78" w:rsidP="00B32A7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一、保險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3367244B" w14:textId="71AC360D" w:rsidR="00B32A78" w:rsidRPr="008C6641" w:rsidRDefault="00DA3613" w:rsidP="008C6641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69" w:hanging="338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依照教育部體育署之規定，所有</w:t>
            </w:r>
            <w:proofErr w:type="gramStart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賽事均須辦理</w:t>
            </w:r>
            <w:proofErr w:type="gramEnd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【公共意外險】及【運動競技險】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</w:t>
            </w:r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錦標賽由申請單位自行辦理。</w:t>
            </w:r>
          </w:p>
        </w:tc>
      </w:tr>
      <w:tr w:rsidR="00B32A78" w14:paraId="20BF55EF" w14:textId="77777777" w:rsidTr="003A487D">
        <w:trPr>
          <w:trHeight w:val="484"/>
          <w:jc w:val="center"/>
        </w:trPr>
        <w:tc>
          <w:tcPr>
            <w:tcW w:w="10456" w:type="dxa"/>
            <w:gridSpan w:val="12"/>
            <w:shd w:val="clear" w:color="auto" w:fill="auto"/>
            <w:vAlign w:val="center"/>
          </w:tcPr>
          <w:p w14:paraId="5F998CE7" w14:textId="77777777" w:rsidR="00B32A78" w:rsidRDefault="00B32A78" w:rsidP="00FA50C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CA">
              <w:rPr>
                <w:rFonts w:ascii="標楷體" w:eastAsia="標楷體" w:hAnsi="標楷體" w:hint="eastAsia"/>
                <w:sz w:val="22"/>
              </w:rPr>
              <w:t>備註：具備清寒證明之選手享有選手權益。</w:t>
            </w:r>
          </w:p>
        </w:tc>
      </w:tr>
      <w:tr w:rsidR="003A487D" w14:paraId="73E48444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tcBorders>
              <w:bottom w:val="single" w:sz="24" w:space="0" w:color="auto"/>
            </w:tcBorders>
            <w:shd w:val="clear" w:color="auto" w:fill="auto"/>
          </w:tcPr>
          <w:p w14:paraId="4A164910" w14:textId="6CE2B140" w:rsidR="003A487D" w:rsidRDefault="003A487D" w:rsidP="003A48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申辦單位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詳閱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070B12">
              <w:rPr>
                <w:rFonts w:ascii="標楷體" w:eastAsia="標楷體" w:hAnsi="標楷體" w:hint="eastAsia"/>
                <w:sz w:val="28"/>
                <w:szCs w:val="28"/>
              </w:rPr>
              <w:t>2024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年中華民國網球協會承辦賽事之申辦與執行規範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後附件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依規範執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申辦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  <w:r w:rsidRPr="00C22E4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：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  <w:p w14:paraId="129B8907" w14:textId="71A4978F" w:rsidR="003A487D" w:rsidRPr="00B61153" w:rsidRDefault="003A487D" w:rsidP="003A48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87D" w14:paraId="54022991" w14:textId="77777777" w:rsidTr="00990D73">
        <w:trPr>
          <w:trHeight w:val="1542"/>
          <w:jc w:val="center"/>
        </w:trPr>
        <w:tc>
          <w:tcPr>
            <w:tcW w:w="104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323C9" w14:textId="77777777" w:rsidR="003A487D" w:rsidRPr="00B61153" w:rsidRDefault="003A487D" w:rsidP="003A487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1153">
              <w:rPr>
                <w:rFonts w:ascii="標楷體" w:eastAsia="標楷體" w:hAnsi="標楷體" w:hint="eastAsia"/>
                <w:sz w:val="28"/>
                <w:szCs w:val="28"/>
              </w:rPr>
              <w:t>網協簽核：</w:t>
            </w:r>
          </w:p>
          <w:p w14:paraId="5FB39AAB" w14:textId="77777777" w:rsidR="003A487D" w:rsidRDefault="003A487D" w:rsidP="003A487D">
            <w:pPr>
              <w:ind w:right="960"/>
              <w:rPr>
                <w:rFonts w:ascii="標楷體" w:eastAsia="標楷體" w:hAnsi="標楷體"/>
                <w:szCs w:val="24"/>
              </w:rPr>
            </w:pPr>
          </w:p>
          <w:p w14:paraId="08418118" w14:textId="77777777" w:rsidR="003A487D" w:rsidRPr="00B61153" w:rsidRDefault="003A487D" w:rsidP="003A487D">
            <w:pPr>
              <w:ind w:right="96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2019430" w14:textId="77777777" w:rsidR="00437C2F" w:rsidRPr="005E3EAB" w:rsidRDefault="00437C2F" w:rsidP="000A7266">
      <w:pPr>
        <w:spacing w:line="40" w:lineRule="exact"/>
      </w:pPr>
    </w:p>
    <w:sectPr w:rsidR="00437C2F" w:rsidRPr="005E3EAB" w:rsidSect="00915E0D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EA2E" w14:textId="77777777" w:rsidR="005C5934" w:rsidRDefault="005C5934" w:rsidP="00274274">
      <w:r>
        <w:separator/>
      </w:r>
    </w:p>
  </w:endnote>
  <w:endnote w:type="continuationSeparator" w:id="0">
    <w:p w14:paraId="508690D1" w14:textId="77777777" w:rsidR="005C5934" w:rsidRDefault="005C5934" w:rsidP="0027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9D98" w14:textId="77777777" w:rsidR="005C5934" w:rsidRDefault="005C5934" w:rsidP="00274274">
      <w:r>
        <w:separator/>
      </w:r>
    </w:p>
  </w:footnote>
  <w:footnote w:type="continuationSeparator" w:id="0">
    <w:p w14:paraId="20D0ADF4" w14:textId="77777777" w:rsidR="005C5934" w:rsidRDefault="005C5934" w:rsidP="0027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0B4C" w14:textId="77777777" w:rsidR="007B1B21" w:rsidRDefault="00000000">
    <w:pPr>
      <w:pStyle w:val="a3"/>
    </w:pPr>
    <w:r>
      <w:rPr>
        <w:noProof/>
      </w:rPr>
      <w:pict w14:anchorId="17E4B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10" o:spid="_x0000_s1029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02F3" w14:textId="77777777" w:rsidR="0017053F" w:rsidRDefault="0017053F" w:rsidP="0017053F">
    <w:pPr>
      <w:pStyle w:val="a3"/>
      <w:jc w:val="right"/>
    </w:pPr>
  </w:p>
  <w:p w14:paraId="12F3E325" w14:textId="57A79194" w:rsidR="0017053F" w:rsidRDefault="00992E76" w:rsidP="0017053F">
    <w:pPr>
      <w:pStyle w:val="a3"/>
      <w:jc w:val="right"/>
    </w:pPr>
    <w:r>
      <w:rPr>
        <w:rFonts w:hint="eastAsia"/>
      </w:rPr>
      <w:t xml:space="preserve">Version. </w:t>
    </w:r>
    <w:r>
      <w:rPr>
        <w:rFonts w:hint="eastAsia"/>
      </w:rPr>
      <w:t>2</w:t>
    </w:r>
    <w:r w:rsidR="002774B9">
      <w:rPr>
        <w:rFonts w:hint="eastAsia"/>
      </w:rPr>
      <w:t>0</w:t>
    </w:r>
    <w:r w:rsidR="00462E2A">
      <w:rPr>
        <w:rFonts w:hint="eastAsia"/>
        <w:lang w:eastAsia="zh-TW"/>
      </w:rPr>
      <w:t>2</w:t>
    </w:r>
    <w:r w:rsidR="00070B12">
      <w:rPr>
        <w:rFonts w:hint="eastAsia"/>
        <w:lang w:eastAsia="zh-TW"/>
      </w:rPr>
      <w:t>3</w:t>
    </w:r>
    <w:r w:rsidR="002774B9">
      <w:t>.</w:t>
    </w:r>
    <w:r w:rsidR="00835D6A">
      <w:rPr>
        <w:rFonts w:hint="eastAsia"/>
        <w:lang w:eastAsia="zh-TW"/>
      </w:rPr>
      <w:t>1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8BEF" w14:textId="77777777" w:rsidR="007B1B21" w:rsidRDefault="00000000">
    <w:pPr>
      <w:pStyle w:val="a3"/>
    </w:pPr>
    <w:r>
      <w:rPr>
        <w:noProof/>
      </w:rPr>
      <w:pict w14:anchorId="3CFB5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9" o:spid="_x0000_s1028" type="#_x0000_t75" style="position:absolute;margin-left:0;margin-top:0;width:414.75pt;height:586.7pt;z-index:-251659264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852"/>
    <w:multiLevelType w:val="hybridMultilevel"/>
    <w:tmpl w:val="16EEE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73E38"/>
    <w:multiLevelType w:val="hybridMultilevel"/>
    <w:tmpl w:val="905CA7D2"/>
    <w:lvl w:ilvl="0" w:tplc="1F36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4175510">
    <w:abstractNumId w:val="1"/>
  </w:num>
  <w:num w:numId="2" w16cid:durableId="15980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74"/>
    <w:rsid w:val="000155FA"/>
    <w:rsid w:val="000264BD"/>
    <w:rsid w:val="00041225"/>
    <w:rsid w:val="00047082"/>
    <w:rsid w:val="00051679"/>
    <w:rsid w:val="00070B12"/>
    <w:rsid w:val="0007703E"/>
    <w:rsid w:val="00086B4E"/>
    <w:rsid w:val="000A7266"/>
    <w:rsid w:val="000B2EC7"/>
    <w:rsid w:val="000B45B4"/>
    <w:rsid w:val="000C3D24"/>
    <w:rsid w:val="000C4CFE"/>
    <w:rsid w:val="000F045F"/>
    <w:rsid w:val="000F3464"/>
    <w:rsid w:val="00105C11"/>
    <w:rsid w:val="001360CB"/>
    <w:rsid w:val="0017053F"/>
    <w:rsid w:val="00172A81"/>
    <w:rsid w:val="001A26F4"/>
    <w:rsid w:val="001B07B7"/>
    <w:rsid w:val="001B4D73"/>
    <w:rsid w:val="001C28A1"/>
    <w:rsid w:val="001C610A"/>
    <w:rsid w:val="002209FE"/>
    <w:rsid w:val="00262D78"/>
    <w:rsid w:val="00274274"/>
    <w:rsid w:val="002774B9"/>
    <w:rsid w:val="00284CC1"/>
    <w:rsid w:val="002B3BF4"/>
    <w:rsid w:val="002F32CA"/>
    <w:rsid w:val="002F6903"/>
    <w:rsid w:val="0030121D"/>
    <w:rsid w:val="00303EF7"/>
    <w:rsid w:val="0033578B"/>
    <w:rsid w:val="00353324"/>
    <w:rsid w:val="003539EC"/>
    <w:rsid w:val="00367272"/>
    <w:rsid w:val="00384F80"/>
    <w:rsid w:val="003973A6"/>
    <w:rsid w:val="003A17A0"/>
    <w:rsid w:val="003A487D"/>
    <w:rsid w:val="003C0FB1"/>
    <w:rsid w:val="003D36EB"/>
    <w:rsid w:val="003D49EC"/>
    <w:rsid w:val="003D7EB7"/>
    <w:rsid w:val="003E327A"/>
    <w:rsid w:val="003F6A58"/>
    <w:rsid w:val="00400A9C"/>
    <w:rsid w:val="0041639B"/>
    <w:rsid w:val="00420824"/>
    <w:rsid w:val="00422465"/>
    <w:rsid w:val="004246D7"/>
    <w:rsid w:val="00425786"/>
    <w:rsid w:val="00437C2F"/>
    <w:rsid w:val="00452B64"/>
    <w:rsid w:val="00462E2A"/>
    <w:rsid w:val="00467989"/>
    <w:rsid w:val="00477634"/>
    <w:rsid w:val="004808E5"/>
    <w:rsid w:val="0048631D"/>
    <w:rsid w:val="00487099"/>
    <w:rsid w:val="00492FAF"/>
    <w:rsid w:val="004C61FC"/>
    <w:rsid w:val="004D1406"/>
    <w:rsid w:val="004D70E6"/>
    <w:rsid w:val="004F0FF1"/>
    <w:rsid w:val="00505C68"/>
    <w:rsid w:val="005809CE"/>
    <w:rsid w:val="0058246C"/>
    <w:rsid w:val="0058456B"/>
    <w:rsid w:val="00593CB4"/>
    <w:rsid w:val="005A7DE9"/>
    <w:rsid w:val="005C5934"/>
    <w:rsid w:val="005C73AD"/>
    <w:rsid w:val="005D4C9C"/>
    <w:rsid w:val="005D6397"/>
    <w:rsid w:val="005E3EAB"/>
    <w:rsid w:val="006133EE"/>
    <w:rsid w:val="00636F01"/>
    <w:rsid w:val="00640F01"/>
    <w:rsid w:val="00654757"/>
    <w:rsid w:val="00656445"/>
    <w:rsid w:val="006629E4"/>
    <w:rsid w:val="006844EC"/>
    <w:rsid w:val="00695662"/>
    <w:rsid w:val="006C4E5F"/>
    <w:rsid w:val="006C5463"/>
    <w:rsid w:val="006E20D6"/>
    <w:rsid w:val="00712F6A"/>
    <w:rsid w:val="007400C9"/>
    <w:rsid w:val="00744BC9"/>
    <w:rsid w:val="00756267"/>
    <w:rsid w:val="007600E5"/>
    <w:rsid w:val="007658DB"/>
    <w:rsid w:val="00797073"/>
    <w:rsid w:val="007A4E10"/>
    <w:rsid w:val="007A645C"/>
    <w:rsid w:val="007B0E70"/>
    <w:rsid w:val="007B1B21"/>
    <w:rsid w:val="007E788F"/>
    <w:rsid w:val="00803C34"/>
    <w:rsid w:val="008053E7"/>
    <w:rsid w:val="00825193"/>
    <w:rsid w:val="00835D6A"/>
    <w:rsid w:val="00845527"/>
    <w:rsid w:val="00885022"/>
    <w:rsid w:val="00886DF2"/>
    <w:rsid w:val="008A331D"/>
    <w:rsid w:val="008A59F5"/>
    <w:rsid w:val="008A7755"/>
    <w:rsid w:val="008C3B09"/>
    <w:rsid w:val="008C6641"/>
    <w:rsid w:val="008F45CF"/>
    <w:rsid w:val="00901F7A"/>
    <w:rsid w:val="0090538D"/>
    <w:rsid w:val="00914936"/>
    <w:rsid w:val="00915E0D"/>
    <w:rsid w:val="0091708A"/>
    <w:rsid w:val="00920054"/>
    <w:rsid w:val="00943BA3"/>
    <w:rsid w:val="009519BC"/>
    <w:rsid w:val="009526B7"/>
    <w:rsid w:val="00961B59"/>
    <w:rsid w:val="00990D73"/>
    <w:rsid w:val="00992E76"/>
    <w:rsid w:val="009B0DBF"/>
    <w:rsid w:val="009D11B1"/>
    <w:rsid w:val="009F32A0"/>
    <w:rsid w:val="00A03089"/>
    <w:rsid w:val="00A13132"/>
    <w:rsid w:val="00A16A80"/>
    <w:rsid w:val="00A4055F"/>
    <w:rsid w:val="00A77339"/>
    <w:rsid w:val="00A83D2D"/>
    <w:rsid w:val="00A86C37"/>
    <w:rsid w:val="00A903E4"/>
    <w:rsid w:val="00A95388"/>
    <w:rsid w:val="00AA5133"/>
    <w:rsid w:val="00AC16A5"/>
    <w:rsid w:val="00B27CD6"/>
    <w:rsid w:val="00B32A78"/>
    <w:rsid w:val="00B413F0"/>
    <w:rsid w:val="00B42396"/>
    <w:rsid w:val="00B4328B"/>
    <w:rsid w:val="00B44715"/>
    <w:rsid w:val="00B61153"/>
    <w:rsid w:val="00B8298D"/>
    <w:rsid w:val="00B86395"/>
    <w:rsid w:val="00BA1DFA"/>
    <w:rsid w:val="00BC4AD9"/>
    <w:rsid w:val="00BF38B3"/>
    <w:rsid w:val="00C01633"/>
    <w:rsid w:val="00C05258"/>
    <w:rsid w:val="00C10705"/>
    <w:rsid w:val="00C36BC1"/>
    <w:rsid w:val="00C55404"/>
    <w:rsid w:val="00C70E8D"/>
    <w:rsid w:val="00C7321F"/>
    <w:rsid w:val="00C7368A"/>
    <w:rsid w:val="00C979CB"/>
    <w:rsid w:val="00CA063E"/>
    <w:rsid w:val="00CB6872"/>
    <w:rsid w:val="00CB7849"/>
    <w:rsid w:val="00CD2077"/>
    <w:rsid w:val="00CD2E4F"/>
    <w:rsid w:val="00CF597B"/>
    <w:rsid w:val="00D10AC9"/>
    <w:rsid w:val="00D1504C"/>
    <w:rsid w:val="00D16895"/>
    <w:rsid w:val="00D45CD9"/>
    <w:rsid w:val="00D51C6D"/>
    <w:rsid w:val="00D571A1"/>
    <w:rsid w:val="00D8709B"/>
    <w:rsid w:val="00D95157"/>
    <w:rsid w:val="00DA3613"/>
    <w:rsid w:val="00DC6859"/>
    <w:rsid w:val="00DD5814"/>
    <w:rsid w:val="00DE2D57"/>
    <w:rsid w:val="00DE5A92"/>
    <w:rsid w:val="00E0181F"/>
    <w:rsid w:val="00E1069A"/>
    <w:rsid w:val="00E344ED"/>
    <w:rsid w:val="00E44324"/>
    <w:rsid w:val="00E53069"/>
    <w:rsid w:val="00E9010C"/>
    <w:rsid w:val="00E92EA8"/>
    <w:rsid w:val="00E95F2A"/>
    <w:rsid w:val="00EB4003"/>
    <w:rsid w:val="00EC4B46"/>
    <w:rsid w:val="00EF2F2A"/>
    <w:rsid w:val="00F175CA"/>
    <w:rsid w:val="00F415A9"/>
    <w:rsid w:val="00F6651A"/>
    <w:rsid w:val="00F80E2C"/>
    <w:rsid w:val="00F81216"/>
    <w:rsid w:val="00FA172E"/>
    <w:rsid w:val="00FA40AB"/>
    <w:rsid w:val="00FA50CA"/>
    <w:rsid w:val="00FA6423"/>
    <w:rsid w:val="00FB37CA"/>
    <w:rsid w:val="00FC592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85974"/>
  <w15:chartTrackingRefBased/>
  <w15:docId w15:val="{E6305793-DE44-4980-B48C-FE7D0BC6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42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42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27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27427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CD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66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914-E9EF-47AA-BC6E-4D01F12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>NON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</dc:title>
  <dc:subject/>
  <dc:creator>Biggi</dc:creator>
  <cp:keywords/>
  <cp:lastModifiedBy>Admin</cp:lastModifiedBy>
  <cp:revision>3</cp:revision>
  <cp:lastPrinted>2012-01-17T03:40:00Z</cp:lastPrinted>
  <dcterms:created xsi:type="dcterms:W3CDTF">2023-11-01T03:20:00Z</dcterms:created>
  <dcterms:modified xsi:type="dcterms:W3CDTF">2023-11-01T03:20:00Z</dcterms:modified>
</cp:coreProperties>
</file>